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91BA" w14:textId="77777777" w:rsidR="00734EBA" w:rsidRPr="00604FA7" w:rsidRDefault="00734EBA" w:rsidP="00D40F94">
      <w:pPr>
        <w:ind w:left="985" w:firstLine="5387"/>
        <w:rPr>
          <w:rFonts w:ascii="Montserrat" w:hAnsi="Montserrat"/>
          <w:sz w:val="16"/>
          <w:szCs w:val="16"/>
        </w:rPr>
      </w:pPr>
      <w:bookmarkStart w:id="0" w:name="_Hlk17970296"/>
      <w:bookmarkStart w:id="1" w:name="_Hlk17966969"/>
      <w:r w:rsidRPr="00604FA7">
        <w:rPr>
          <w:rFonts w:ascii="Montserrat" w:hAnsi="Montserrat"/>
          <w:sz w:val="16"/>
          <w:szCs w:val="16"/>
        </w:rPr>
        <w:t>Chrzanów, ……………………</w:t>
      </w:r>
      <w:r w:rsidR="00D40F94">
        <w:rPr>
          <w:rFonts w:ascii="Montserrat" w:hAnsi="Montserrat"/>
          <w:sz w:val="16"/>
          <w:szCs w:val="16"/>
        </w:rPr>
        <w:t>…………… r.</w:t>
      </w:r>
    </w:p>
    <w:p w14:paraId="38AA5CD2" w14:textId="77777777" w:rsidR="00734EBA" w:rsidRPr="00604FA7" w:rsidRDefault="00734EBA" w:rsidP="00734EBA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</w:t>
      </w:r>
    </w:p>
    <w:p w14:paraId="7AB7AC5E" w14:textId="77777777" w:rsidR="00734EBA" w:rsidRPr="00604FA7" w:rsidRDefault="00734EBA" w:rsidP="00734EBA">
      <w:pPr>
        <w:rPr>
          <w:rFonts w:ascii="Montserrat" w:hAnsi="Montserrat"/>
          <w:i/>
          <w:sz w:val="16"/>
          <w:szCs w:val="16"/>
        </w:rPr>
      </w:pPr>
      <w:r w:rsidRPr="00604FA7">
        <w:rPr>
          <w:rFonts w:ascii="Montserrat" w:hAnsi="Montserrat"/>
          <w:i/>
          <w:sz w:val="16"/>
          <w:szCs w:val="16"/>
        </w:rPr>
        <w:t>Firma, oznaczenie siedziby i adres</w:t>
      </w:r>
      <w:r>
        <w:rPr>
          <w:rFonts w:ascii="Montserrat" w:hAnsi="Montserrat"/>
          <w:i/>
          <w:sz w:val="16"/>
          <w:szCs w:val="16"/>
        </w:rPr>
        <w:t xml:space="preserve"> </w:t>
      </w:r>
    </w:p>
    <w:p w14:paraId="735C884F" w14:textId="77777777" w:rsidR="00734EBA" w:rsidRPr="00604FA7" w:rsidRDefault="00734EBA" w:rsidP="00734EBA">
      <w:pPr>
        <w:rPr>
          <w:rFonts w:ascii="Montserrat" w:hAnsi="Montserrat"/>
          <w:i/>
          <w:sz w:val="19"/>
          <w:szCs w:val="19"/>
        </w:rPr>
      </w:pPr>
      <w:r w:rsidRPr="00604FA7">
        <w:rPr>
          <w:rFonts w:ascii="Montserrat" w:hAnsi="Montserrat"/>
          <w:i/>
          <w:sz w:val="16"/>
          <w:szCs w:val="16"/>
        </w:rPr>
        <w:t>albo imię, nazwisko i adres przedsiębiorcy</w:t>
      </w:r>
      <w:bookmarkEnd w:id="0"/>
    </w:p>
    <w:p w14:paraId="3FE629C6" w14:textId="429B67C7" w:rsidR="00734EBA" w:rsidRDefault="00734EBA" w:rsidP="00734EBA">
      <w:pPr>
        <w:rPr>
          <w:rFonts w:ascii="Montserrat" w:hAnsi="Montserrat"/>
          <w:sz w:val="19"/>
          <w:szCs w:val="19"/>
        </w:rPr>
      </w:pPr>
    </w:p>
    <w:p w14:paraId="5EE91AA7" w14:textId="77777777" w:rsidR="00763B56" w:rsidRPr="00604FA7" w:rsidRDefault="00763B56" w:rsidP="00734EBA">
      <w:pPr>
        <w:rPr>
          <w:rFonts w:ascii="Montserrat" w:hAnsi="Montserrat"/>
          <w:sz w:val="19"/>
          <w:szCs w:val="19"/>
        </w:rPr>
      </w:pPr>
    </w:p>
    <w:p w14:paraId="423CA19E" w14:textId="77777777" w:rsidR="00763B56" w:rsidRDefault="00763B56" w:rsidP="00763B56">
      <w:pPr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.</w:t>
      </w:r>
    </w:p>
    <w:p w14:paraId="2B1103DD" w14:textId="77777777" w:rsidR="00763B56" w:rsidRDefault="00763B56" w:rsidP="00763B56">
      <w:pPr>
        <w:rPr>
          <w:rFonts w:ascii="Montserrat" w:hAnsi="Montserrat"/>
          <w:i/>
          <w:iCs/>
          <w:sz w:val="16"/>
          <w:szCs w:val="16"/>
        </w:rPr>
      </w:pPr>
      <w:r>
        <w:rPr>
          <w:rFonts w:ascii="Montserrat" w:hAnsi="Montserrat"/>
          <w:i/>
          <w:iCs/>
          <w:sz w:val="16"/>
          <w:szCs w:val="16"/>
        </w:rPr>
        <w:t>Nadany numer rejestrowy</w:t>
      </w:r>
    </w:p>
    <w:p w14:paraId="7BDD5A22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1C37416F" w14:textId="77777777" w:rsidR="00763B56" w:rsidRDefault="00763B56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</w:p>
    <w:p w14:paraId="75D7B5F2" w14:textId="2FB05EF2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 xml:space="preserve">Zarząd Związku Międzygminnego </w:t>
      </w:r>
    </w:p>
    <w:p w14:paraId="6F6BFED2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>„Gospodarka Komunalna”</w:t>
      </w:r>
    </w:p>
    <w:p w14:paraId="1D1BAC83" w14:textId="77777777" w:rsidR="00734EBA" w:rsidRPr="00D40F94" w:rsidRDefault="00734EBA" w:rsidP="00734EBA">
      <w:pPr>
        <w:ind w:firstLine="5103"/>
        <w:rPr>
          <w:rFonts w:ascii="Montserrat" w:hAnsi="Montserrat" w:cs="Arial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ul. Pi</w:t>
      </w:r>
      <w:r w:rsidR="00D40F94" w:rsidRPr="00D40F94">
        <w:rPr>
          <w:rFonts w:ascii="Montserrat" w:hAnsi="Montserrat" w:cs="Arial"/>
          <w:b/>
          <w:bCs/>
          <w:sz w:val="19"/>
          <w:szCs w:val="19"/>
        </w:rPr>
        <w:t>łsudskiego 4</w:t>
      </w:r>
    </w:p>
    <w:p w14:paraId="49B5D88F" w14:textId="77777777" w:rsidR="00734EBA" w:rsidRPr="00D40F94" w:rsidRDefault="00D40F94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32-500 Chrzanów</w:t>
      </w:r>
    </w:p>
    <w:p w14:paraId="6041BDEA" w14:textId="77777777" w:rsidR="00734EBA" w:rsidRPr="00604FA7" w:rsidRDefault="00734EBA" w:rsidP="00734EBA">
      <w:pPr>
        <w:spacing w:after="200"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551F9D49" w14:textId="5ABDFF6D" w:rsidR="0018731D" w:rsidRDefault="0018731D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45FCD608" w14:textId="77777777" w:rsidR="00763B56" w:rsidRDefault="00763B56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38E1ED36" w14:textId="4C8C869A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NIOSEK O W</w:t>
      </w:r>
      <w:r w:rsidR="00763B56">
        <w:rPr>
          <w:rFonts w:ascii="Montserrat" w:hAnsi="Montserrat"/>
          <w:b/>
          <w:sz w:val="19"/>
          <w:szCs w:val="19"/>
        </w:rPr>
        <w:t>YKREŚLENIE</w:t>
      </w:r>
    </w:p>
    <w:p w14:paraId="4E55F57A" w14:textId="0D5DAE8E" w:rsidR="00D40F94" w:rsidRDefault="00763B56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z</w:t>
      </w:r>
      <w:r w:rsidR="00734EBA" w:rsidRPr="00604FA7">
        <w:rPr>
          <w:rFonts w:ascii="Montserrat" w:hAnsi="Montserrat"/>
          <w:b/>
          <w:sz w:val="19"/>
          <w:szCs w:val="19"/>
        </w:rPr>
        <w:t xml:space="preserve"> rejestru działalności regulowanej </w:t>
      </w:r>
    </w:p>
    <w:p w14:paraId="52B72063" w14:textId="77777777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 zakresie odbierania odpadów komunalnych od właścicieli nieruchomości</w:t>
      </w:r>
    </w:p>
    <w:p w14:paraId="5662525A" w14:textId="77777777" w:rsidR="00734EBA" w:rsidRPr="00604FA7" w:rsidRDefault="00734EBA" w:rsidP="00734EBA">
      <w:pPr>
        <w:spacing w:after="200" w:line="276" w:lineRule="auto"/>
        <w:rPr>
          <w:rFonts w:ascii="Montserrat" w:hAnsi="Montserrat"/>
          <w:sz w:val="19"/>
          <w:szCs w:val="19"/>
        </w:rPr>
      </w:pPr>
    </w:p>
    <w:p w14:paraId="46CFF293" w14:textId="7124322B" w:rsidR="00D40F94" w:rsidRDefault="00734EBA" w:rsidP="00453F7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Na podstawie art. 9</w:t>
      </w:r>
      <w:r w:rsidR="00763B56">
        <w:rPr>
          <w:rFonts w:ascii="Montserrat" w:hAnsi="Montserrat"/>
          <w:sz w:val="19"/>
          <w:szCs w:val="19"/>
        </w:rPr>
        <w:t>i</w:t>
      </w:r>
      <w:r w:rsidRPr="00604FA7">
        <w:rPr>
          <w:rFonts w:ascii="Montserrat" w:hAnsi="Montserrat"/>
          <w:sz w:val="19"/>
          <w:szCs w:val="19"/>
        </w:rPr>
        <w:t xml:space="preserve"> ust. </w:t>
      </w:r>
      <w:r w:rsidR="00453F72">
        <w:rPr>
          <w:rFonts w:ascii="Montserrat" w:hAnsi="Montserrat"/>
          <w:sz w:val="19"/>
          <w:szCs w:val="19"/>
        </w:rPr>
        <w:t>2</w:t>
      </w:r>
      <w:r w:rsidRPr="00604FA7">
        <w:rPr>
          <w:rFonts w:ascii="Montserrat" w:hAnsi="Montserrat"/>
          <w:sz w:val="19"/>
          <w:szCs w:val="19"/>
        </w:rPr>
        <w:t xml:space="preserve"> ustawy z dnia 13 września 1996 r. o utrzymaniu czystości i porządku w gminach </w:t>
      </w:r>
      <w:r w:rsidR="00763B56">
        <w:rPr>
          <w:rFonts w:ascii="Montserrat" w:hAnsi="Montserrat"/>
          <w:sz w:val="19"/>
          <w:szCs w:val="19"/>
        </w:rPr>
        <w:t xml:space="preserve">wnoszę </w:t>
      </w:r>
      <w:r w:rsidRPr="00604FA7">
        <w:rPr>
          <w:rFonts w:ascii="Montserrat" w:hAnsi="Montserrat"/>
          <w:sz w:val="19"/>
          <w:szCs w:val="19"/>
        </w:rPr>
        <w:t xml:space="preserve">o </w:t>
      </w:r>
      <w:r w:rsidR="00763B56">
        <w:rPr>
          <w:rFonts w:ascii="Montserrat" w:hAnsi="Montserrat"/>
          <w:sz w:val="19"/>
          <w:szCs w:val="19"/>
        </w:rPr>
        <w:t xml:space="preserve">wykreślenie z </w:t>
      </w:r>
      <w:r w:rsidRPr="00604FA7">
        <w:rPr>
          <w:rFonts w:ascii="Montserrat" w:hAnsi="Montserrat"/>
          <w:sz w:val="19"/>
          <w:szCs w:val="19"/>
        </w:rPr>
        <w:t>rejestru działalności regulowanej w zakresie odbierania odpadów komunalnych od właścicieli nieruchomości</w:t>
      </w:r>
      <w:r w:rsidR="00D40F94">
        <w:rPr>
          <w:rFonts w:ascii="Montserrat" w:hAnsi="Montserrat"/>
          <w:sz w:val="19"/>
          <w:szCs w:val="19"/>
        </w:rPr>
        <w:t xml:space="preserve"> z</w:t>
      </w:r>
      <w:r w:rsidR="00C32EC0">
        <w:rPr>
          <w:rFonts w:ascii="Montserrat" w:hAnsi="Montserrat"/>
          <w:sz w:val="19"/>
          <w:szCs w:val="19"/>
        </w:rPr>
        <w:t> </w:t>
      </w:r>
      <w:r w:rsidR="00D40F94">
        <w:rPr>
          <w:rFonts w:ascii="Montserrat" w:hAnsi="Montserrat"/>
          <w:sz w:val="19"/>
          <w:szCs w:val="19"/>
        </w:rPr>
        <w:t>terenu</w:t>
      </w:r>
      <w:r w:rsidR="00453F72">
        <w:rPr>
          <w:rFonts w:ascii="Montserrat" w:hAnsi="Montserrat"/>
          <w:sz w:val="19"/>
          <w:szCs w:val="19"/>
        </w:rPr>
        <w:t xml:space="preserve"> </w:t>
      </w:r>
      <w:r w:rsidR="00D40F94">
        <w:rPr>
          <w:rFonts w:ascii="Montserrat" w:hAnsi="Montserrat"/>
          <w:sz w:val="19"/>
          <w:szCs w:val="19"/>
        </w:rPr>
        <w:t>Związku Międzygminnego „Gospodarka Komunalna</w:t>
      </w:r>
      <w:r w:rsidR="00453F72">
        <w:rPr>
          <w:rFonts w:ascii="Montserrat" w:hAnsi="Montserrat"/>
          <w:sz w:val="19"/>
          <w:szCs w:val="19"/>
        </w:rPr>
        <w:t>”.</w:t>
      </w:r>
    </w:p>
    <w:p w14:paraId="4F988C65" w14:textId="77777777" w:rsidR="0018731D" w:rsidRPr="00625805" w:rsidRDefault="0018731D" w:rsidP="00734EBA">
      <w:pPr>
        <w:spacing w:after="200" w:line="276" w:lineRule="auto"/>
        <w:jc w:val="both"/>
        <w:rPr>
          <w:rFonts w:ascii="Montserrat" w:hAnsi="Montserrat"/>
          <w:sz w:val="16"/>
          <w:szCs w:val="16"/>
        </w:rPr>
      </w:pPr>
    </w:p>
    <w:p w14:paraId="5A28B87A" w14:textId="77777777" w:rsidR="00625805" w:rsidRDefault="00625805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  <w:bookmarkStart w:id="2" w:name="_GoBack"/>
      <w:bookmarkEnd w:id="1"/>
      <w:bookmarkEnd w:id="2"/>
    </w:p>
    <w:p w14:paraId="6739F85C" w14:textId="77777777" w:rsidR="007F4E62" w:rsidRPr="007F4E62" w:rsidRDefault="007F4E62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35F9CBAC" w14:textId="77777777" w:rsidR="008518AE" w:rsidRPr="007F4E62" w:rsidRDefault="008518AE" w:rsidP="002025DF">
      <w:pPr>
        <w:autoSpaceDE w:val="0"/>
        <w:autoSpaceDN w:val="0"/>
        <w:adjustRightInd w:val="0"/>
        <w:ind w:left="4956" w:firstLine="708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...........................................</w:t>
      </w:r>
      <w:r w:rsidR="007F4E62">
        <w:rPr>
          <w:rFonts w:ascii="Montserrat" w:hAnsi="Montserrat"/>
          <w:sz w:val="19"/>
          <w:szCs w:val="19"/>
        </w:rPr>
        <w:t>..........................</w:t>
      </w:r>
    </w:p>
    <w:p w14:paraId="4B074EB0" w14:textId="77777777" w:rsidR="0018731D" w:rsidRPr="0018731D" w:rsidRDefault="0018731D" w:rsidP="0018731D">
      <w:pPr>
        <w:spacing w:line="276" w:lineRule="auto"/>
        <w:ind w:left="5664"/>
        <w:rPr>
          <w:rFonts w:ascii="Montserrat" w:hAnsi="Montserrat"/>
          <w:i/>
          <w:sz w:val="16"/>
          <w:szCs w:val="16"/>
        </w:rPr>
      </w:pPr>
      <w:r w:rsidRPr="0018731D">
        <w:rPr>
          <w:rFonts w:ascii="Montserrat" w:hAnsi="Montserrat"/>
          <w:i/>
          <w:sz w:val="16"/>
          <w:szCs w:val="16"/>
        </w:rPr>
        <w:t>Podpis przedsiębiorcy lub osoby uprawnionej do reprezentowania</w:t>
      </w:r>
      <w:r>
        <w:rPr>
          <w:rFonts w:ascii="Montserrat" w:hAnsi="Montserrat"/>
          <w:i/>
          <w:sz w:val="16"/>
          <w:szCs w:val="16"/>
        </w:rPr>
        <w:t xml:space="preserve"> </w:t>
      </w:r>
      <w:r w:rsidRPr="0018731D">
        <w:rPr>
          <w:rFonts w:ascii="Montserrat" w:hAnsi="Montserrat"/>
          <w:i/>
          <w:sz w:val="16"/>
          <w:szCs w:val="16"/>
        </w:rPr>
        <w:t>przedsiębiorcy ze wskazaniem imienia i</w:t>
      </w:r>
      <w:r>
        <w:rPr>
          <w:rFonts w:ascii="Montserrat" w:hAnsi="Montserrat"/>
          <w:i/>
          <w:sz w:val="16"/>
          <w:szCs w:val="16"/>
        </w:rPr>
        <w:t> </w:t>
      </w:r>
      <w:r w:rsidRPr="0018731D">
        <w:rPr>
          <w:rFonts w:ascii="Montserrat" w:hAnsi="Montserrat"/>
          <w:i/>
          <w:sz w:val="16"/>
          <w:szCs w:val="16"/>
        </w:rPr>
        <w:t xml:space="preserve">nazwiska oraz pełnionej funkcji </w:t>
      </w:r>
      <w:r>
        <w:rPr>
          <w:rStyle w:val="Odwoanieprzypisudolnego"/>
          <w:rFonts w:ascii="Montserrat" w:hAnsi="Montserrat"/>
          <w:i/>
          <w:sz w:val="16"/>
          <w:szCs w:val="16"/>
        </w:rPr>
        <w:footnoteReference w:id="1"/>
      </w:r>
    </w:p>
    <w:p w14:paraId="7262A188" w14:textId="77777777" w:rsidR="007F4E62" w:rsidRPr="0018731D" w:rsidRDefault="007F4E62" w:rsidP="0018731D">
      <w:pPr>
        <w:autoSpaceDE w:val="0"/>
        <w:autoSpaceDN w:val="0"/>
        <w:adjustRightInd w:val="0"/>
        <w:ind w:left="4956" w:firstLine="708"/>
        <w:rPr>
          <w:rFonts w:ascii="Montserrat" w:hAnsi="Montserrat"/>
          <w:i/>
          <w:iCs/>
          <w:sz w:val="16"/>
          <w:szCs w:val="16"/>
        </w:rPr>
      </w:pPr>
    </w:p>
    <w:sectPr w:rsidR="007F4E62" w:rsidRPr="0018731D" w:rsidSect="00625805">
      <w:headerReference w:type="default" r:id="rId8"/>
      <w:footerReference w:type="default" r:id="rId9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81CE" w14:textId="77777777" w:rsidR="00734EBA" w:rsidRDefault="00734EBA" w:rsidP="00734EBA">
      <w:r>
        <w:separator/>
      </w:r>
    </w:p>
  </w:endnote>
  <w:endnote w:type="continuationSeparator" w:id="0">
    <w:p w14:paraId="09D704F0" w14:textId="77777777" w:rsidR="00734EBA" w:rsidRDefault="00734EBA" w:rsidP="0073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eastAsiaTheme="majorEastAsia" w:hAnsi="Montserrat" w:cstheme="majorBidi"/>
        <w:sz w:val="16"/>
        <w:szCs w:val="16"/>
      </w:rPr>
      <w:id w:val="821171487"/>
      <w:docPartObj>
        <w:docPartGallery w:val="Page Numbers (Bottom of Page)"/>
        <w:docPartUnique/>
      </w:docPartObj>
    </w:sdtPr>
    <w:sdtEndPr/>
    <w:sdtContent>
      <w:p w14:paraId="3781F6C9" w14:textId="77777777" w:rsidR="00A02567" w:rsidRPr="00A02567" w:rsidRDefault="00FF1D6B">
        <w:pPr>
          <w:pStyle w:val="Stopka"/>
          <w:jc w:val="right"/>
          <w:rPr>
            <w:rFonts w:ascii="Montserrat" w:eastAsiaTheme="majorEastAsia" w:hAnsi="Montserrat" w:cstheme="majorBidi"/>
            <w:sz w:val="16"/>
            <w:szCs w:val="16"/>
          </w:rPr>
        </w:pPr>
        <w:r w:rsidRPr="00A02567">
          <w:rPr>
            <w:rFonts w:ascii="Montserrat" w:eastAsiaTheme="majorEastAsia" w:hAnsi="Montserrat" w:cstheme="majorBidi"/>
            <w:sz w:val="16"/>
            <w:szCs w:val="16"/>
          </w:rPr>
          <w:t xml:space="preserve">str. </w: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begin"/>
        </w:r>
        <w:r w:rsidRPr="00A02567">
          <w:rPr>
            <w:rFonts w:ascii="Montserrat" w:hAnsi="Montserrat"/>
            <w:sz w:val="16"/>
            <w:szCs w:val="16"/>
          </w:rPr>
          <w:instrText>PAGE    \* MERGEFORMAT</w:instrTex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separate"/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t>2</w:t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fldChar w:fldCharType="end"/>
        </w:r>
      </w:p>
    </w:sdtContent>
  </w:sdt>
  <w:p w14:paraId="0FE53C1D" w14:textId="77777777" w:rsidR="00A02567" w:rsidRPr="00A02567" w:rsidRDefault="00F76DDB">
    <w:pPr>
      <w:pStyle w:val="Stopka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7556" w14:textId="77777777" w:rsidR="00734EBA" w:rsidRDefault="00734EBA" w:rsidP="00734EBA">
      <w:r>
        <w:separator/>
      </w:r>
    </w:p>
  </w:footnote>
  <w:footnote w:type="continuationSeparator" w:id="0">
    <w:p w14:paraId="1D14254E" w14:textId="77777777" w:rsidR="00734EBA" w:rsidRDefault="00734EBA" w:rsidP="00734EBA">
      <w:r>
        <w:continuationSeparator/>
      </w:r>
    </w:p>
  </w:footnote>
  <w:footnote w:id="1">
    <w:p w14:paraId="0BB665A7" w14:textId="77777777" w:rsidR="0018731D" w:rsidRPr="0018731D" w:rsidRDefault="0018731D" w:rsidP="0018731D">
      <w:pPr>
        <w:spacing w:after="200" w:line="276" w:lineRule="aut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W przypadku pełnomocnictwa należy dostarczyć oryginał pełnomocnictwa wraz z potwierdzeniem uiszczenia opłaty skarbowej za udzielenie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3BD5" w14:textId="77777777" w:rsidR="00B64374" w:rsidRPr="007F4E62" w:rsidRDefault="00F76DDB" w:rsidP="0099554D">
    <w:pPr>
      <w:pStyle w:val="Nagwek"/>
      <w:jc w:val="center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7007"/>
    <w:multiLevelType w:val="hybridMultilevel"/>
    <w:tmpl w:val="B88A0692"/>
    <w:lvl w:ilvl="0" w:tplc="8B4684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D02"/>
    <w:multiLevelType w:val="hybridMultilevel"/>
    <w:tmpl w:val="D44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1833A4"/>
    <w:rsid w:val="0018731D"/>
    <w:rsid w:val="001E2619"/>
    <w:rsid w:val="002025DF"/>
    <w:rsid w:val="00453F72"/>
    <w:rsid w:val="005E4627"/>
    <w:rsid w:val="00625805"/>
    <w:rsid w:val="00734EBA"/>
    <w:rsid w:val="00763B56"/>
    <w:rsid w:val="007F4E62"/>
    <w:rsid w:val="008518AE"/>
    <w:rsid w:val="00874D9B"/>
    <w:rsid w:val="00C32EC0"/>
    <w:rsid w:val="00D40F94"/>
    <w:rsid w:val="00E85368"/>
    <w:rsid w:val="00F5769D"/>
    <w:rsid w:val="00F76DDB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5C2E"/>
  <w15:chartTrackingRefBased/>
  <w15:docId w15:val="{BEB0E228-60E8-40D1-ABD7-34F4E0A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color w:val="00000A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EBA"/>
    <w:pPr>
      <w:spacing w:line="240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4EBA"/>
    <w:rPr>
      <w:rFonts w:asciiTheme="minorHAnsi" w:hAnsiTheme="minorHAns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BA"/>
    <w:rPr>
      <w:rFonts w:asciiTheme="minorHAnsi" w:hAnsiTheme="minorHAnsi"/>
      <w:color w:val="auto"/>
      <w:sz w:val="22"/>
      <w:szCs w:val="22"/>
    </w:rPr>
  </w:style>
  <w:style w:type="paragraph" w:styleId="NormalnyWeb">
    <w:name w:val="Normal (Web)"/>
    <w:basedOn w:val="Normalny"/>
    <w:rsid w:val="00734EBA"/>
    <w:pPr>
      <w:spacing w:before="100" w:beforeAutospacing="1" w:after="100" w:afterAutospacing="1"/>
      <w:jc w:val="both"/>
    </w:pPr>
    <w:rPr>
      <w:rFonts w:ascii="Arial" w:eastAsia="Calibri" w:hAnsi="Arial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D40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9"/>
    <w:rPr>
      <w:rFonts w:asciiTheme="minorHAnsi" w:hAnsiTheme="minorHAns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9"/>
    <w:rPr>
      <w:vertAlign w:val="superscript"/>
    </w:rPr>
  </w:style>
  <w:style w:type="paragraph" w:customStyle="1" w:styleId="Akapitzlist1">
    <w:name w:val="Akapit z listą1"/>
    <w:basedOn w:val="Normalny"/>
    <w:rsid w:val="008518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F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8972-DD43-40C1-B6D1-7354527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K Chrzanów ZMGK Chrzanów</dc:creator>
  <cp:keywords/>
  <dc:description/>
  <cp:lastModifiedBy>ZMGK Chrzanów ZMGK Chrzanów</cp:lastModifiedBy>
  <cp:revision>4</cp:revision>
  <dcterms:created xsi:type="dcterms:W3CDTF">2019-08-29T10:19:00Z</dcterms:created>
  <dcterms:modified xsi:type="dcterms:W3CDTF">2020-01-02T08:02:00Z</dcterms:modified>
</cp:coreProperties>
</file>